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E" w:rsidRDefault="00CA251E">
      <w:pPr>
        <w:jc w:val="right"/>
        <w:rPr>
          <w:rFonts w:asciiTheme="minorHAnsi" w:hAnsiTheme="minorHAnsi" w:cstheme="minorHAnsi"/>
        </w:rPr>
      </w:pPr>
    </w:p>
    <w:p w:rsidR="00EF596B" w:rsidRDefault="00EF596B" w:rsidP="00EF596B">
      <w:pPr>
        <w:jc w:val="right"/>
        <w:rPr>
          <w:rFonts w:asciiTheme="minorHAnsi" w:hAnsiTheme="minorHAnsi" w:cstheme="minorHAnsi"/>
        </w:rPr>
      </w:pPr>
    </w:p>
    <w:p w:rsidR="00254C6A" w:rsidRDefault="00254C6A" w:rsidP="00254C6A">
      <w:pPr>
        <w:rPr>
          <w:rFonts w:asciiTheme="minorHAnsi" w:hAnsiTheme="minorHAnsi" w:cstheme="minorHAnsi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tabs>
          <w:tab w:val="right" w:pos="9000"/>
        </w:tabs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.......................................................</w:t>
      </w:r>
      <w:r w:rsidRPr="00140657">
        <w:rPr>
          <w:rFonts w:ascii="Calibri Light" w:hAnsi="Calibri Light" w:cs="Calibri Light"/>
          <w:sz w:val="22"/>
        </w:rPr>
        <w:tab/>
        <w:t>...................................................</w:t>
      </w:r>
    </w:p>
    <w:p w:rsidR="008D4938" w:rsidRPr="00140657" w:rsidRDefault="008D4938" w:rsidP="008D4938">
      <w:pPr>
        <w:tabs>
          <w:tab w:val="right" w:pos="9000"/>
        </w:tabs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i/>
          <w:sz w:val="20"/>
        </w:rPr>
        <w:t xml:space="preserve">Imię i nazwisko rodzica /opiekuna/                                                                                  </w:t>
      </w:r>
      <w:r>
        <w:rPr>
          <w:rFonts w:ascii="Calibri Light" w:hAnsi="Calibri Light" w:cs="Calibri Light"/>
          <w:i/>
          <w:sz w:val="20"/>
        </w:rPr>
        <w:t xml:space="preserve">         </w:t>
      </w:r>
      <w:r w:rsidRPr="00140657">
        <w:rPr>
          <w:rFonts w:ascii="Calibri Light" w:hAnsi="Calibri Light" w:cs="Calibri Light"/>
          <w:i/>
          <w:sz w:val="20"/>
        </w:rPr>
        <w:t xml:space="preserve"> Miejscowość, data</w:t>
      </w:r>
    </w:p>
    <w:p w:rsidR="008D4938" w:rsidRPr="00140657" w:rsidRDefault="008D4938" w:rsidP="008D4938">
      <w:pPr>
        <w:spacing w:before="240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.......................................................</w:t>
      </w:r>
    </w:p>
    <w:p w:rsidR="008D4938" w:rsidRPr="00140657" w:rsidRDefault="008D4938" w:rsidP="008D4938">
      <w:pPr>
        <w:spacing w:before="240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........................................................</w:t>
      </w:r>
    </w:p>
    <w:p w:rsidR="008D4938" w:rsidRPr="00140657" w:rsidRDefault="008D4938" w:rsidP="008D4938">
      <w:pPr>
        <w:spacing w:after="240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</w:t>
      </w:r>
    </w:p>
    <w:p w:rsidR="008D4938" w:rsidRPr="00140657" w:rsidRDefault="008D4938" w:rsidP="008D4938">
      <w:pPr>
        <w:spacing w:after="240"/>
        <w:rPr>
          <w:rFonts w:ascii="Calibri Light" w:hAnsi="Calibri Light" w:cs="Calibri Light"/>
        </w:rPr>
      </w:pPr>
    </w:p>
    <w:p w:rsidR="008D4938" w:rsidRPr="00140657" w:rsidRDefault="008D4938" w:rsidP="008D4938">
      <w:pPr>
        <w:spacing w:after="240"/>
        <w:rPr>
          <w:rFonts w:ascii="Calibri Light" w:hAnsi="Calibri Light" w:cs="Calibri Light"/>
          <w:sz w:val="28"/>
        </w:rPr>
      </w:pPr>
    </w:p>
    <w:p w:rsidR="008D4938" w:rsidRPr="00140657" w:rsidRDefault="008D4938" w:rsidP="008D4938">
      <w:pPr>
        <w:ind w:left="5040"/>
        <w:rPr>
          <w:rFonts w:ascii="Calibri Light" w:hAnsi="Calibri Light" w:cs="Calibri Light"/>
          <w:b/>
          <w:sz w:val="32"/>
        </w:rPr>
      </w:pPr>
      <w:r w:rsidRPr="00140657">
        <w:rPr>
          <w:rFonts w:ascii="Calibri Light" w:hAnsi="Calibri Light" w:cs="Calibri Light"/>
          <w:b/>
          <w:sz w:val="32"/>
        </w:rPr>
        <w:t>Sz. P. Katarzyna Bębnowska</w:t>
      </w:r>
    </w:p>
    <w:p w:rsidR="008D4938" w:rsidRPr="00140657" w:rsidRDefault="008D4938" w:rsidP="008D4938">
      <w:pPr>
        <w:ind w:left="5040"/>
        <w:rPr>
          <w:rFonts w:ascii="Calibri Light" w:hAnsi="Calibri Light" w:cs="Calibri Light"/>
          <w:b/>
          <w:bCs/>
          <w:color w:val="000000"/>
          <w:sz w:val="28"/>
        </w:rPr>
      </w:pPr>
      <w:r w:rsidRPr="00140657">
        <w:rPr>
          <w:rFonts w:ascii="Calibri Light" w:hAnsi="Calibri Light" w:cs="Calibri Light"/>
          <w:b/>
          <w:sz w:val="28"/>
        </w:rPr>
        <w:t>Dyrektor Szkoły Podstawowej</w:t>
      </w:r>
      <w:bookmarkStart w:id="0" w:name="__DdeLink__1848_1990236433"/>
      <w:r w:rsidRPr="00140657">
        <w:rPr>
          <w:rFonts w:ascii="Calibri Light" w:hAnsi="Calibri Light" w:cs="Calibri Light"/>
          <w:b/>
          <w:sz w:val="28"/>
        </w:rPr>
        <w:t xml:space="preserve">                                     im. Mikołaja Kopernika                            </w:t>
      </w:r>
      <w:r>
        <w:rPr>
          <w:rFonts w:ascii="Calibri Light" w:hAnsi="Calibri Light" w:cs="Calibri Light"/>
          <w:b/>
          <w:sz w:val="28"/>
        </w:rPr>
        <w:t xml:space="preserve">     </w:t>
      </w:r>
      <w:r>
        <w:rPr>
          <w:rFonts w:ascii="Calibri Light" w:hAnsi="Calibri Light" w:cs="Calibri Light"/>
          <w:b/>
          <w:sz w:val="28"/>
        </w:rPr>
        <w:t xml:space="preserve">                  </w:t>
      </w:r>
      <w:r w:rsidRPr="00140657">
        <w:rPr>
          <w:rFonts w:ascii="Calibri Light" w:hAnsi="Calibri Light" w:cs="Calibri Light"/>
          <w:b/>
          <w:sz w:val="28"/>
        </w:rPr>
        <w:t>w Łękińsku</w:t>
      </w:r>
      <w:bookmarkEnd w:id="0"/>
      <w:r w:rsidRPr="00140657">
        <w:rPr>
          <w:rFonts w:ascii="Calibri Light" w:hAnsi="Calibri Light" w:cs="Calibri Light"/>
          <w:b/>
          <w:bCs/>
          <w:color w:val="000000"/>
          <w:sz w:val="28"/>
        </w:rPr>
        <w:t xml:space="preserve"> </w:t>
      </w:r>
    </w:p>
    <w:p w:rsidR="008D4938" w:rsidRPr="00140657" w:rsidRDefault="008D4938" w:rsidP="008D4938">
      <w:pPr>
        <w:spacing w:before="240" w:after="240"/>
        <w:ind w:left="5040"/>
        <w:rPr>
          <w:rFonts w:ascii="Calibri Light" w:hAnsi="Calibri Light" w:cs="Calibri Light"/>
          <w:bCs/>
          <w:color w:val="000000"/>
        </w:rPr>
      </w:pPr>
    </w:p>
    <w:p w:rsidR="008D4938" w:rsidRPr="00140657" w:rsidRDefault="008D4938" w:rsidP="008D4938">
      <w:pPr>
        <w:spacing w:before="240" w:after="240"/>
        <w:ind w:left="5040"/>
        <w:rPr>
          <w:rFonts w:ascii="Calibri Light" w:hAnsi="Calibri Light" w:cs="Calibri Light"/>
          <w:bCs/>
          <w:color w:val="000000"/>
        </w:rPr>
      </w:pPr>
    </w:p>
    <w:p w:rsidR="008D4938" w:rsidRDefault="008D4938" w:rsidP="008D4938">
      <w:pPr>
        <w:spacing w:before="240" w:after="240"/>
        <w:jc w:val="center"/>
        <w:rPr>
          <w:rFonts w:ascii="Calibri Light" w:hAnsi="Calibri Light" w:cs="Calibri Light"/>
          <w:b/>
          <w:bCs/>
          <w:sz w:val="28"/>
        </w:rPr>
      </w:pPr>
      <w:r w:rsidRPr="00140657">
        <w:rPr>
          <w:rFonts w:ascii="Calibri Light" w:hAnsi="Calibri Light" w:cs="Calibri Light"/>
          <w:b/>
          <w:bCs/>
          <w:sz w:val="28"/>
        </w:rPr>
        <w:t>Potwierdzenie woli przyjęcia dziecka do szkoły podstawowej</w:t>
      </w:r>
    </w:p>
    <w:p w:rsidR="008D4938" w:rsidRDefault="008D4938" w:rsidP="008D4938">
      <w:pPr>
        <w:spacing w:before="240" w:after="240"/>
        <w:rPr>
          <w:rFonts w:ascii="Calibri Light" w:hAnsi="Calibri Light" w:cs="Calibri Light"/>
          <w:b/>
          <w:bCs/>
          <w:sz w:val="28"/>
        </w:rPr>
      </w:pPr>
    </w:p>
    <w:p w:rsidR="008D4938" w:rsidRPr="008D4938" w:rsidRDefault="008D4938" w:rsidP="008D4938">
      <w:pPr>
        <w:spacing w:before="240" w:after="240"/>
        <w:rPr>
          <w:rFonts w:ascii="Calibri Light" w:hAnsi="Calibri Light" w:cs="Calibri Light"/>
          <w:b/>
          <w:bCs/>
          <w:sz w:val="28"/>
        </w:rPr>
      </w:pPr>
      <w:r>
        <w:rPr>
          <w:rFonts w:ascii="Calibri Light" w:hAnsi="Calibri Light" w:cs="Calibri Light"/>
          <w:b/>
          <w:bCs/>
          <w:sz w:val="28"/>
        </w:rPr>
        <w:t xml:space="preserve">           </w:t>
      </w:r>
      <w:bookmarkStart w:id="1" w:name="_GoBack"/>
      <w:bookmarkEnd w:id="1"/>
      <w:r>
        <w:rPr>
          <w:rFonts w:ascii="Calibri Light" w:hAnsi="Calibri Light" w:cs="Calibri Light"/>
          <w:b/>
          <w:bCs/>
          <w:sz w:val="28"/>
        </w:rPr>
        <w:t xml:space="preserve">   </w:t>
      </w:r>
      <w:r w:rsidRPr="00140657">
        <w:rPr>
          <w:rFonts w:ascii="Calibri Light" w:hAnsi="Calibri Light" w:cs="Calibri Light"/>
        </w:rPr>
        <w:t xml:space="preserve">Potwierdzam         wolę        przyjęcia       mojej     córki/mojego      syna                                             </w:t>
      </w:r>
    </w:p>
    <w:p w:rsidR="008D4938" w:rsidRPr="00140657" w:rsidRDefault="008D4938" w:rsidP="008D4938">
      <w:pPr>
        <w:spacing w:line="360" w:lineRule="auto"/>
        <w:jc w:val="both"/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</w:rPr>
        <w:t xml:space="preserve">     ………….………………………………………………..</w:t>
      </w:r>
      <w:r w:rsidRPr="00140657">
        <w:rPr>
          <w:rFonts w:ascii="Calibri Light" w:hAnsi="Calibri Light" w:cs="Calibri Light"/>
        </w:rPr>
        <w:t>………………………………………</w:t>
      </w:r>
      <w:r w:rsidRPr="00140657">
        <w:rPr>
          <w:rFonts w:ascii="Calibri Light" w:hAnsi="Calibri Light" w:cs="Calibri Light"/>
          <w:bCs/>
          <w:color w:val="000000"/>
        </w:rPr>
        <w:t>.........................................</w:t>
      </w:r>
    </w:p>
    <w:p w:rsidR="008D4938" w:rsidRPr="00140657" w:rsidRDefault="008D4938" w:rsidP="008D4938">
      <w:pPr>
        <w:spacing w:line="360" w:lineRule="auto"/>
        <w:ind w:firstLine="357"/>
        <w:jc w:val="both"/>
        <w:rPr>
          <w:rFonts w:ascii="Calibri Light" w:hAnsi="Calibri Light" w:cs="Calibri Light"/>
          <w:bCs/>
          <w:i/>
          <w:color w:val="000000"/>
          <w:sz w:val="22"/>
        </w:rPr>
      </w:pPr>
      <w:r w:rsidRPr="00140657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                               (</w:t>
      </w:r>
      <w:r w:rsidRPr="00140657">
        <w:rPr>
          <w:rFonts w:ascii="Calibri Light" w:hAnsi="Calibri Light" w:cs="Calibri Light"/>
          <w:i/>
          <w:sz w:val="22"/>
        </w:rPr>
        <w:t xml:space="preserve">imię i nazwisko dziecka) </w:t>
      </w:r>
    </w:p>
    <w:p w:rsidR="008D4938" w:rsidRPr="00140657" w:rsidRDefault="008D4938" w:rsidP="008D4938">
      <w:pPr>
        <w:spacing w:before="240" w:after="240" w:line="360" w:lineRule="auto"/>
        <w:ind w:firstLine="360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do Szkoły Podstawowej im. Mikołaja Kopernik</w:t>
      </w:r>
      <w:r>
        <w:rPr>
          <w:rFonts w:ascii="Calibri Light" w:hAnsi="Calibri Light" w:cs="Calibri Light"/>
        </w:rPr>
        <w:t>a w Łękińsku na rok szkolny 2023/2024</w:t>
      </w:r>
      <w:r w:rsidRPr="00140657">
        <w:rPr>
          <w:rFonts w:ascii="Calibri Light" w:hAnsi="Calibri Light" w:cs="Calibri Light"/>
        </w:rPr>
        <w:t>.</w:t>
      </w:r>
    </w:p>
    <w:p w:rsidR="008D4938" w:rsidRPr="00140657" w:rsidRDefault="008D4938" w:rsidP="008D4938">
      <w:pPr>
        <w:spacing w:before="240" w:after="240"/>
        <w:jc w:val="both"/>
        <w:rPr>
          <w:rFonts w:ascii="Calibri Light" w:hAnsi="Calibri Light" w:cs="Calibri Light"/>
        </w:rPr>
      </w:pPr>
    </w:p>
    <w:p w:rsidR="008D4938" w:rsidRPr="00140657" w:rsidRDefault="008D4938" w:rsidP="008D4938">
      <w:pPr>
        <w:spacing w:before="240" w:after="240"/>
        <w:ind w:firstLine="360"/>
        <w:jc w:val="both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….......……………………………………..……………..</w:t>
      </w:r>
    </w:p>
    <w:p w:rsidR="008D4938" w:rsidRPr="00140657" w:rsidRDefault="008D4938" w:rsidP="008D4938">
      <w:pPr>
        <w:jc w:val="right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czytelny podpis - rodzica (opiekuna) dziecka/</w:t>
      </w: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right"/>
        <w:rPr>
          <w:rFonts w:ascii="Calibri Light" w:hAnsi="Calibri Light" w:cs="Calibri Light"/>
        </w:rPr>
      </w:pPr>
    </w:p>
    <w:p w:rsidR="008D4938" w:rsidRPr="00140657" w:rsidRDefault="008D4938" w:rsidP="008D4938">
      <w:pPr>
        <w:jc w:val="both"/>
        <w:rPr>
          <w:rFonts w:ascii="Calibri Light" w:hAnsi="Calibri Light" w:cs="Calibri Light"/>
        </w:rPr>
      </w:pPr>
    </w:p>
    <w:p w:rsidR="00CA251E" w:rsidRPr="007A74A9" w:rsidRDefault="00CA251E" w:rsidP="008D4938">
      <w:pPr>
        <w:tabs>
          <w:tab w:val="right" w:pos="9000"/>
        </w:tabs>
        <w:rPr>
          <w:rFonts w:asciiTheme="minorHAnsi" w:hAnsiTheme="minorHAnsi" w:cstheme="minorHAnsi"/>
        </w:rPr>
      </w:pPr>
    </w:p>
    <w:sectPr w:rsidR="00CA251E" w:rsidRPr="007A74A9" w:rsidSect="008D4938">
      <w:footnotePr>
        <w:numRestart w:val="eachSect"/>
      </w:footnotePr>
      <w:type w:val="continuous"/>
      <w:pgSz w:w="11906" w:h="16838"/>
      <w:pgMar w:top="0" w:right="1700" w:bottom="709" w:left="156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9E" w:rsidRDefault="0078499E">
      <w:r>
        <w:separator/>
      </w:r>
    </w:p>
  </w:endnote>
  <w:endnote w:type="continuationSeparator" w:id="0">
    <w:p w:rsidR="0078499E" w:rsidRDefault="0078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9E" w:rsidRDefault="0078499E">
      <w:r>
        <w:separator/>
      </w:r>
    </w:p>
  </w:footnote>
  <w:footnote w:type="continuationSeparator" w:id="0">
    <w:p w:rsidR="0078499E" w:rsidRDefault="0078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0EE6"/>
    <w:multiLevelType w:val="multilevel"/>
    <w:tmpl w:val="7666BE2A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2B941387"/>
    <w:multiLevelType w:val="multilevel"/>
    <w:tmpl w:val="9DB475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0E42"/>
    <w:multiLevelType w:val="multilevel"/>
    <w:tmpl w:val="56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B1B3EFC"/>
    <w:multiLevelType w:val="multilevel"/>
    <w:tmpl w:val="34B20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58F4"/>
    <w:multiLevelType w:val="multilevel"/>
    <w:tmpl w:val="A0324B0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4044"/>
    <w:multiLevelType w:val="multilevel"/>
    <w:tmpl w:val="479A6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9723890"/>
    <w:multiLevelType w:val="multilevel"/>
    <w:tmpl w:val="462EB86C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30C2237"/>
    <w:multiLevelType w:val="multilevel"/>
    <w:tmpl w:val="9B5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6B0A383C"/>
    <w:multiLevelType w:val="multilevel"/>
    <w:tmpl w:val="12CA2D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B35D1"/>
    <w:multiLevelType w:val="multilevel"/>
    <w:tmpl w:val="9F5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87E53BE"/>
    <w:multiLevelType w:val="multilevel"/>
    <w:tmpl w:val="CD34C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1E"/>
    <w:rsid w:val="000240B2"/>
    <w:rsid w:val="000A40AE"/>
    <w:rsid w:val="000A50A4"/>
    <w:rsid w:val="000E112E"/>
    <w:rsid w:val="000F0E9F"/>
    <w:rsid w:val="00153568"/>
    <w:rsid w:val="0018523F"/>
    <w:rsid w:val="001E751D"/>
    <w:rsid w:val="00254C6A"/>
    <w:rsid w:val="002E0DE8"/>
    <w:rsid w:val="003163C3"/>
    <w:rsid w:val="0032057B"/>
    <w:rsid w:val="003349B5"/>
    <w:rsid w:val="003C785C"/>
    <w:rsid w:val="00400F8E"/>
    <w:rsid w:val="0040700F"/>
    <w:rsid w:val="00436C18"/>
    <w:rsid w:val="00487579"/>
    <w:rsid w:val="004C45CC"/>
    <w:rsid w:val="004C7CF3"/>
    <w:rsid w:val="00582C02"/>
    <w:rsid w:val="00601EB4"/>
    <w:rsid w:val="00624EF9"/>
    <w:rsid w:val="0063322C"/>
    <w:rsid w:val="00636D36"/>
    <w:rsid w:val="0078499E"/>
    <w:rsid w:val="007A74A9"/>
    <w:rsid w:val="008710B4"/>
    <w:rsid w:val="008B1D56"/>
    <w:rsid w:val="008D4938"/>
    <w:rsid w:val="00900099"/>
    <w:rsid w:val="009223E3"/>
    <w:rsid w:val="00934E54"/>
    <w:rsid w:val="00955C3D"/>
    <w:rsid w:val="00995330"/>
    <w:rsid w:val="009F3622"/>
    <w:rsid w:val="00A03A42"/>
    <w:rsid w:val="00B44276"/>
    <w:rsid w:val="00B73598"/>
    <w:rsid w:val="00BE5E92"/>
    <w:rsid w:val="00CA251E"/>
    <w:rsid w:val="00CF6F39"/>
    <w:rsid w:val="00D33489"/>
    <w:rsid w:val="00D5544A"/>
    <w:rsid w:val="00DF7539"/>
    <w:rsid w:val="00E3789B"/>
    <w:rsid w:val="00E40283"/>
    <w:rsid w:val="00EC0458"/>
    <w:rsid w:val="00EF596B"/>
    <w:rsid w:val="00F02E17"/>
    <w:rsid w:val="00F70CE9"/>
    <w:rsid w:val="00F7137F"/>
    <w:rsid w:val="00FA6BDD"/>
    <w:rsid w:val="00FB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57DA9-4B28-4F19-BC1C-7E4C506C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8B2DEC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6FA6-D3D7-4071-B78B-D1D6013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student</cp:lastModifiedBy>
  <cp:revision>6</cp:revision>
  <cp:lastPrinted>2021-02-23T10:26:00Z</cp:lastPrinted>
  <dcterms:created xsi:type="dcterms:W3CDTF">2021-02-23T10:39:00Z</dcterms:created>
  <dcterms:modified xsi:type="dcterms:W3CDTF">2023-02-19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